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04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BB6515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8FA4" wp14:editId="781F641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FAC2" w14:textId="77777777" w:rsidR="00DF29F5" w:rsidRPr="00575D99" w:rsidRDefault="0028147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916C249" w14:textId="77777777" w:rsidR="00DF29F5" w:rsidRPr="00575D99" w:rsidRDefault="0028147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7928543D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C8F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6EEFAC2" w14:textId="77777777" w:rsidR="00DF29F5" w:rsidRPr="00575D99" w:rsidRDefault="0028147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916C249" w14:textId="77777777" w:rsidR="00DF29F5" w:rsidRPr="00575D99" w:rsidRDefault="0028147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7928543D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F9434" wp14:editId="72F584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B5E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F943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FE0B5E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C5C659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FB2B8D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66AA9AF" w14:textId="059A4135" w:rsidR="00CA0BBA" w:rsidRDefault="005A0B4F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CEF7F" wp14:editId="4FACB62D">
                <wp:simplePos x="0" y="0"/>
                <wp:positionH relativeFrom="column">
                  <wp:posOffset>-34506</wp:posOffset>
                </wp:positionH>
                <wp:positionV relativeFrom="paragraph">
                  <wp:posOffset>3896180</wp:posOffset>
                </wp:positionV>
                <wp:extent cx="1069650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C5E9" w14:textId="1881C7AC" w:rsidR="00444C61" w:rsidRDefault="00444C61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4 cartons x 6 bts</w:t>
                            </w:r>
                          </w:p>
                          <w:p w14:paraId="45D5D3F2" w14:textId="26B4EE44" w:rsidR="00444C61" w:rsidRDefault="00444C61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 caisses bois x 6 bts et 4 cartons x 3 mgs</w:t>
                            </w:r>
                          </w:p>
                          <w:p w14:paraId="4851901F" w14:textId="053D9620" w:rsidR="00DF29F5" w:rsidRPr="00281470" w:rsidRDefault="00444C61" w:rsidP="005A0B4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281470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28147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575D99" w:rsidRPr="00281470"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281470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CEF7F" id="_x0000_s1028" type="#_x0000_t202" style="position:absolute;margin-left:-2.7pt;margin-top:306.8pt;width:84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km/wEAANYDAAAOAAAAZHJzL2Uyb0RvYy54bWysU9uO2yAQfa/Uf0C8N3aySZp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" filled="f" stroked="f">
                <v:textbox style="mso-fit-shape-to-text:t">
                  <w:txbxContent>
                    <w:p w14:paraId="28C0C5E9" w14:textId="1881C7AC" w:rsidR="00444C61" w:rsidRDefault="00444C61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4 cartons x 6 bts</w:t>
                      </w:r>
                    </w:p>
                    <w:p w14:paraId="45D5D3F2" w14:textId="26B4EE44" w:rsidR="00444C61" w:rsidRDefault="00444C61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 caisses bois x 6 bts et 4 cartons x 3 mgs</w:t>
                      </w:r>
                    </w:p>
                    <w:p w14:paraId="4851901F" w14:textId="053D9620" w:rsidR="00DF29F5" w:rsidRPr="00281470" w:rsidRDefault="00444C61" w:rsidP="005A0B4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281470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28147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575D99" w:rsidRPr="00281470"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281470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5AA6D" wp14:editId="32F7D56A">
                <wp:simplePos x="0" y="0"/>
                <wp:positionH relativeFrom="column">
                  <wp:posOffset>2056130</wp:posOffset>
                </wp:positionH>
                <wp:positionV relativeFrom="paragraph">
                  <wp:posOffset>1805940</wp:posOffset>
                </wp:positionV>
                <wp:extent cx="7734300" cy="1403985"/>
                <wp:effectExtent l="0" t="0" r="0" b="57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14A1" w14:textId="4309EBE2" w:rsidR="005A0B4F" w:rsidRPr="00444C61" w:rsidRDefault="00444C61" w:rsidP="009303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4C6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VINOLOVE – SLOVENIE</w:t>
                            </w:r>
                          </w:p>
                          <w:p w14:paraId="1CD512DF" w14:textId="43B46D75" w:rsidR="005A0B4F" w:rsidRPr="00444C61" w:rsidRDefault="00444C61" w:rsidP="00444C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44C6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y BOUQUET 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INE WINE</w:t>
                            </w:r>
                          </w:p>
                          <w:p w14:paraId="3541B933" w14:textId="77777777" w:rsidR="00DF29F5" w:rsidRPr="00444C61" w:rsidRDefault="00DF29F5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5AA6D" id="_x0000_s1029" type="#_x0000_t202" style="position:absolute;margin-left:161.9pt;margin-top:142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Np/uKvgAAAADAEAAA8AAAAA&#10;AAAAAAAAAAAAWAQAAGRycy9kb3ducmV2LnhtbFBLBQYAAAAABAAEAPMAAABlBQAAAAA=&#10;" filled="f" stroked="f">
                <v:textbox style="mso-fit-shape-to-text:t">
                  <w:txbxContent>
                    <w:p w14:paraId="0C6514A1" w14:textId="4309EBE2" w:rsidR="005A0B4F" w:rsidRPr="00444C61" w:rsidRDefault="00444C61" w:rsidP="009303C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4C6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VINOLOVE – SLOVENIE</w:t>
                      </w:r>
                    </w:p>
                    <w:p w14:paraId="1CD512DF" w14:textId="43B46D75" w:rsidR="005A0B4F" w:rsidRPr="00444C61" w:rsidRDefault="00444C61" w:rsidP="00444C61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44C61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y BOUQUET F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INE WINE</w:t>
                      </w:r>
                    </w:p>
                    <w:p w14:paraId="3541B933" w14:textId="77777777" w:rsidR="00DF29F5" w:rsidRPr="00444C61" w:rsidRDefault="00DF29F5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317BA" wp14:editId="1F721AB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5DA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317BA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55F5DA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746F3" wp14:editId="35E9D722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A7B9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D1347D">
        <w:t>10</w:t>
      </w:r>
      <w:r w:rsidR="00C53F5D">
        <w:t>0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281470"/>
    <w:rsid w:val="00316DAA"/>
    <w:rsid w:val="00385A3B"/>
    <w:rsid w:val="0043189B"/>
    <w:rsid w:val="00444C61"/>
    <w:rsid w:val="00575D99"/>
    <w:rsid w:val="005A0B4F"/>
    <w:rsid w:val="009303C4"/>
    <w:rsid w:val="009F5242"/>
    <w:rsid w:val="00A2033A"/>
    <w:rsid w:val="00C53F5D"/>
    <w:rsid w:val="00CA0BBA"/>
    <w:rsid w:val="00D1347D"/>
    <w:rsid w:val="00D43255"/>
    <w:rsid w:val="00DF29F5"/>
    <w:rsid w:val="00E44F8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6EE6"/>
  <w15:docId w15:val="{E90F0878-D2AC-4C6B-821B-14EAB01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6E14-5923-4D1D-A2C1-59A590C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7</cp:revision>
  <cp:lastPrinted>2022-04-15T12:35:00Z</cp:lastPrinted>
  <dcterms:created xsi:type="dcterms:W3CDTF">2018-07-09T12:24:00Z</dcterms:created>
  <dcterms:modified xsi:type="dcterms:W3CDTF">2022-04-15T12:42:00Z</dcterms:modified>
</cp:coreProperties>
</file>